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医学全集  胡希恕《金匮要略》学习笔记  第2版</w:t>
      </w:r>
    </w:p>
    <w:p>
      <w:r>
        <w:t>作者：胡希恕传授；段治钧编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355</w:t>
      </w:r>
    </w:p>
    <w:p>
      <w:r>
        <w:t>更多请访问教客网: www.jiaokey.com</w:t>
      </w:r>
    </w:p>
    <w:p>
      <w:r>
        <w:t>胡希恕医学全集  胡希恕《金匮要略》学习笔记  第2版 评论地址：https://www.jiaokey.com/book/detail/145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